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FEF" w:rsidRPr="001F25C1" w:rsidRDefault="00387FEF">
      <w:pPr>
        <w:pStyle w:val="BodyText"/>
        <w:ind w:left="3286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  <w:r w:rsidRPr="001F25C1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[Project]</w:t>
      </w:r>
    </w:p>
    <w:p w:rsidR="00387FEF" w:rsidRPr="001F25C1" w:rsidRDefault="00585278">
      <w:pPr>
        <w:spacing w:before="339"/>
        <w:ind w:left="1791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ETAIL DESIGN DOCUMENT</w:t>
      </w:r>
    </w:p>
    <w:p w:rsidR="00387FEF" w:rsidRPr="001F25C1" w:rsidRDefault="00585278">
      <w:pPr>
        <w:spacing w:before="339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ata design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8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ind w:left="1726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Project Code:</w:t>
      </w:r>
    </w:p>
    <w:p w:rsidR="00387FEF" w:rsidRPr="001F25C1" w:rsidRDefault="00387FEF">
      <w:pPr>
        <w:spacing w:before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ind w:left="1792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Document Code: &lt;Project code&gt;-DD – v&lt;Version&gt;</w:t>
      </w: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pStyle w:val="Heading3"/>
        <w:spacing w:before="158"/>
        <w:ind w:left="1942" w:firstLine="0"/>
        <w:rPr>
          <w:rFonts w:ascii="Times New Roman" w:hAnsi="Times New Roman" w:cs="Times New Roman"/>
          <w:sz w:val="26"/>
          <w:szCs w:val="26"/>
        </w:rPr>
      </w:pPr>
      <w:bookmarkStart w:id="0" w:name="_Toc501451287"/>
      <w:r w:rsidRPr="001F25C1">
        <w:rPr>
          <w:rFonts w:ascii="Times New Roman" w:hAnsi="Times New Roman" w:cs="Times New Roman"/>
          <w:sz w:val="26"/>
          <w:szCs w:val="26"/>
        </w:rPr>
        <w:t>&lt;</w:t>
      </w:r>
      <w:r w:rsidR="006B49C2" w:rsidRPr="001F25C1">
        <w:rPr>
          <w:rFonts w:ascii="Times New Roman" w:hAnsi="Times New Roman" w:cs="Times New Roman"/>
          <w:sz w:val="26"/>
          <w:szCs w:val="26"/>
        </w:rPr>
        <w:t>Hồ Chí Minh</w:t>
      </w:r>
      <w:r w:rsidRPr="001F25C1">
        <w:rPr>
          <w:rFonts w:ascii="Times New Roman" w:hAnsi="Times New Roman" w:cs="Times New Roman"/>
          <w:sz w:val="26"/>
          <w:szCs w:val="26"/>
        </w:rPr>
        <w:t xml:space="preserve">, </w:t>
      </w:r>
      <w:r w:rsidR="006B49C2" w:rsidRPr="001F25C1">
        <w:rPr>
          <w:rFonts w:ascii="Times New Roman" w:hAnsi="Times New Roman" w:cs="Times New Roman"/>
          <w:sz w:val="26"/>
          <w:szCs w:val="26"/>
        </w:rPr>
        <w:t>16/11/2017</w:t>
      </w:r>
      <w:r w:rsidRPr="001F25C1">
        <w:rPr>
          <w:rFonts w:ascii="Times New Roman" w:hAnsi="Times New Roman" w:cs="Times New Roman"/>
          <w:sz w:val="26"/>
          <w:szCs w:val="26"/>
        </w:rPr>
        <w:t>&gt;</w:t>
      </w:r>
      <w:bookmarkEnd w:id="0"/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RECORD OF CHANGE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*A - Added M - Modified D – Deleted</w:t>
      </w:r>
    </w:p>
    <w:p w:rsidR="00387FEF" w:rsidRPr="001F25C1" w:rsidRDefault="00387FE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387FEF" w:rsidRPr="001F25C1">
        <w:trPr>
          <w:trHeight w:val="846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sung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 w:rsidP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Bill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Staff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Item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Flower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/11/2017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559C8">
              <w:rPr>
                <w:rFonts w:ascii="Times New Roman" w:hAnsi="Times New Roman" w:cs="Times New Roman"/>
                <w:sz w:val="26"/>
                <w:szCs w:val="26"/>
              </w:rPr>
              <w:t>able Bills, Employees, Flowers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kiểu dữ liệu một số trường có giá trị là tiề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2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bả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huộc tính Activ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2</w:t>
            </w:r>
            <w:r w:rsidR="00BD2331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s table, Revenues Ta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kiểu dữ liệu của cột Quanity trong table Bills sang double.</w:t>
            </w:r>
          </w:p>
          <w:p w:rsidR="00BD2331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kiểu dữ liệu của các cột có kiểu dữ liệu float sang doub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enuees Ta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các cộ</w:t>
            </w:r>
            <w:r w:rsidR="005A7D1F">
              <w:rPr>
                <w:rFonts w:ascii="Times New Roman" w:hAnsi="Times New Roman" w:cs="Times New Roman"/>
                <w:sz w:val="26"/>
                <w:szCs w:val="26"/>
              </w:rPr>
              <w:t>t QuantityOfWeek, QuantityOfMonth, QuantityOfQuater, QuantityOfYear.</w:t>
            </w:r>
          </w:p>
          <w:p w:rsidR="005A7D1F" w:rsidRPr="001F25C1" w:rsidRDefault="005A7D1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vào 2 cột TotalBuy, TotalSa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5A7D1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 w:rsidSect="00E70640">
          <w:headerReference w:type="default" r:id="rId8"/>
          <w:footerReference w:type="default" r:id="rId9"/>
          <w:pgSz w:w="11900" w:h="16840"/>
          <w:pgMar w:top="1560" w:right="680" w:bottom="1780" w:left="1680" w:header="840" w:footer="1489" w:gutter="0"/>
          <w:pgNumType w:start="1"/>
          <w:cols w:space="720"/>
        </w:sectPr>
      </w:pPr>
    </w:p>
    <w:p w:rsidR="00387FEF" w:rsidRPr="001F25C1" w:rsidRDefault="00387FEF">
      <w:pPr>
        <w:spacing w:before="5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SIGNATURE PAG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ORIGINATOR:</w:t>
      </w:r>
      <w:r w:rsidR="00DF200A" w:rsidRPr="001F25C1">
        <w:rPr>
          <w:rFonts w:ascii="Times New Roman" w:hAnsi="Times New Roman" w:cs="Times New Roman"/>
          <w:sz w:val="26"/>
          <w:szCs w:val="26"/>
        </w:rPr>
        <w:t>Đào Hoài Phương</w:t>
      </w:r>
      <w:r w:rsidR="00DF200A" w:rsidRPr="001F25C1">
        <w:rPr>
          <w:rFonts w:ascii="Times New Roman" w:hAnsi="Times New Roman" w:cs="Times New Roman"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4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101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Thành viên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 xml:space="preserve">REVIEWERS: </w:t>
      </w:r>
      <w:r w:rsidRPr="001F25C1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="00DF200A" w:rsidRPr="001F25C1">
        <w:rPr>
          <w:rFonts w:ascii="Times New Roman" w:hAnsi="Times New Roman" w:cs="Times New Roman"/>
          <w:sz w:val="26"/>
          <w:szCs w:val="26"/>
        </w:rPr>
        <w:t xml:space="preserve">Nguyễn Quý Đức An Tôn </w:t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Nhóm trưởng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 w:rsidP="00DF200A">
      <w:pPr>
        <w:tabs>
          <w:tab w:val="left" w:pos="5161"/>
          <w:tab w:val="left" w:pos="7364"/>
        </w:tabs>
        <w:spacing w:before="146"/>
        <w:ind w:left="2282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APPROVAL:</w:t>
      </w:r>
      <w:r w:rsidRPr="001F25C1">
        <w:rPr>
          <w:rFonts w:ascii="Times New Roman" w:hAnsi="Times New Roman" w:cs="Times New Roman"/>
          <w:b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>&lt;Nam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87FEF" w:rsidRPr="001F25C1" w:rsidRDefault="00387FEF">
      <w:pPr>
        <w:pStyle w:val="BodyText"/>
        <w:spacing w:before="11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Position&gt;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4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C71878" w:rsidP="00C71878">
      <w:pPr>
        <w:spacing w:before="5"/>
        <w:jc w:val="center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sdt>
      <w:sdtPr>
        <w:id w:val="-1222355395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  <w:noProof/>
          <w:color w:val="auto"/>
          <w:sz w:val="22"/>
          <w:szCs w:val="22"/>
          <w:lang w:bidi="en-US"/>
        </w:rPr>
      </w:sdtEndPr>
      <w:sdtContent>
        <w:p w:rsidR="00722765" w:rsidRDefault="00722765">
          <w:pPr>
            <w:pStyle w:val="TOCHeading"/>
          </w:pPr>
          <w:r>
            <w:t>Contents</w:t>
          </w:r>
        </w:p>
        <w:p w:rsidR="00722765" w:rsidRDefault="0072276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1287" w:history="1">
            <w:r w:rsidRPr="004D2DD1">
              <w:rPr>
                <w:rStyle w:val="Hyperlink"/>
                <w:rFonts w:ascii="Times New Roman" w:hAnsi="Times New Roman" w:cs="Times New Roman"/>
                <w:noProof/>
              </w:rPr>
              <w:t>&lt;Hồ Chí Minh, 16/11/201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65" w:rsidRDefault="00722765">
          <w:pPr>
            <w:pStyle w:val="TOC1"/>
            <w:tabs>
              <w:tab w:val="left" w:pos="822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 w:bidi="ar-SA"/>
            </w:rPr>
          </w:pPr>
          <w:hyperlink w:anchor="_Toc501451288" w:history="1">
            <w:r w:rsidRPr="004D2DD1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4D2DD1">
              <w:rPr>
                <w:rStyle w:val="Hyperlink"/>
                <w:rFonts w:ascii="Times New Roman" w:hAnsi="Times New Roman" w:cs="Times New Roman"/>
                <w:noProof/>
              </w:rPr>
              <w:t>MÔ HÌNH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65" w:rsidRDefault="00722765">
          <w:pPr>
            <w:pStyle w:val="TO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501451289" w:history="1">
            <w:r w:rsidRPr="004D2DD1">
              <w:rPr>
                <w:rStyle w:val="Hyperlink"/>
                <w:noProof/>
                <w:spacing w:val="-3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Pr="004D2DD1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Flowers </w:t>
            </w:r>
            <w:r w:rsidRPr="004D2DD1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65" w:rsidRDefault="0072276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501451290" w:history="1">
            <w:r w:rsidRPr="004D2DD1">
              <w:rPr>
                <w:rStyle w:val="Hyperlink"/>
                <w:rFonts w:ascii="Times New Roman" w:hAnsi="Times New Roman" w:cs="Times New Roman"/>
                <w:noProof/>
              </w:rPr>
              <w:t>2.2 Types 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65" w:rsidRDefault="0072276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501451291" w:history="1">
            <w:r w:rsidRPr="004D2DD1">
              <w:rPr>
                <w:rStyle w:val="Hyperlink"/>
                <w:rFonts w:ascii="Times New Roman" w:hAnsi="Times New Roman" w:cs="Times New Roman"/>
                <w:noProof/>
              </w:rPr>
              <w:t>2.3 Employe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65" w:rsidRDefault="0072276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501451292" w:history="1">
            <w:r w:rsidRPr="004D2DD1">
              <w:rPr>
                <w:rStyle w:val="Hyperlink"/>
                <w:rFonts w:ascii="Times New Roman" w:hAnsi="Times New Roman" w:cs="Times New Roman"/>
                <w:noProof/>
              </w:rPr>
              <w:t>2.4 Posi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65" w:rsidRDefault="0072276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501451293" w:history="1">
            <w:r w:rsidRPr="004D2DD1">
              <w:rPr>
                <w:rStyle w:val="Hyperlink"/>
                <w:rFonts w:ascii="Times New Roman" w:hAnsi="Times New Roman" w:cs="Times New Roman"/>
                <w:noProof/>
              </w:rPr>
              <w:t>2.5 Revenu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65" w:rsidRDefault="0072276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501451294" w:history="1">
            <w:r w:rsidRPr="004D2DD1">
              <w:rPr>
                <w:rStyle w:val="Hyperlink"/>
                <w:rFonts w:ascii="Times New Roman" w:hAnsi="Times New Roman" w:cs="Times New Roman"/>
                <w:noProof/>
              </w:rPr>
              <w:t>2.6 Bill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65" w:rsidRDefault="0072276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501451295" w:history="1">
            <w:r w:rsidRPr="004D2DD1">
              <w:rPr>
                <w:rStyle w:val="Hyperlink"/>
                <w:rFonts w:ascii="Times New Roman" w:hAnsi="Times New Roman" w:cs="Times New Roman"/>
                <w:noProof/>
              </w:rPr>
              <w:t>2.7 Items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65" w:rsidRDefault="00722765">
          <w:r>
            <w:rPr>
              <w:b/>
              <w:bCs/>
              <w:noProof/>
            </w:rPr>
            <w:fldChar w:fldCharType="end"/>
          </w:r>
        </w:p>
      </w:sdtContent>
    </w:sdt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7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6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FA37FC">
      <w:pPr>
        <w:pStyle w:val="Heading1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  <w:color w:val="6D2400"/>
          <w:sz w:val="26"/>
          <w:szCs w:val="26"/>
        </w:rPr>
      </w:pPr>
      <w:bookmarkStart w:id="2" w:name="_Toc501451288"/>
      <w:r w:rsidRPr="001F25C1">
        <w:rPr>
          <w:rFonts w:ascii="Times New Roman" w:hAnsi="Times New Roman" w:cs="Times New Roman"/>
          <w:color w:val="6D2400"/>
          <w:sz w:val="26"/>
          <w:szCs w:val="26"/>
        </w:rPr>
        <w:t>MÔ HÌNH DỮ LIỆU QUAN HỆ</w:t>
      </w:r>
      <w:bookmarkEnd w:id="2"/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 w:after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E767CC">
      <w:pPr>
        <w:rPr>
          <w:rFonts w:ascii="Times New Roman" w:hAnsi="Times New Roman" w:cs="Times New Roman"/>
          <w:sz w:val="26"/>
          <w:szCs w:val="26"/>
        </w:rPr>
        <w:sectPr w:rsidR="00387FEF" w:rsidRPr="001F25C1">
          <w:headerReference w:type="default" r:id="rId10"/>
          <w:footerReference w:type="default" r:id="rId11"/>
          <w:pgSz w:w="16840" w:h="11900" w:orient="landscape"/>
          <w:pgMar w:top="1180" w:right="1760" w:bottom="1760" w:left="1600" w:header="840" w:footer="1574" w:gutter="0"/>
          <w:cols w:space="720"/>
        </w:sectPr>
      </w:pPr>
      <w:r>
        <w:rPr>
          <w:noProof/>
          <w:lang w:eastAsia="ja-JP" w:bidi="ar-SA"/>
        </w:rPr>
        <w:drawing>
          <wp:inline distT="0" distB="0" distL="0" distR="0" wp14:anchorId="45DFE4C7" wp14:editId="7FCAB5E3">
            <wp:extent cx="7740502" cy="4138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0502" cy="41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EF" w:rsidRPr="001F25C1" w:rsidRDefault="00585278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00"/>
        <w:rPr>
          <w:rFonts w:ascii="Times New Roman" w:hAnsi="Times New Roman" w:cs="Times New Roman"/>
          <w:b/>
          <w:color w:val="6D2400"/>
          <w:sz w:val="26"/>
          <w:szCs w:val="26"/>
        </w:rPr>
      </w:pPr>
      <w:bookmarkStart w:id="3" w:name="_TOC_250003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lastRenderedPageBreak/>
        <w:t>D</w:t>
      </w:r>
      <w:bookmarkEnd w:id="3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ATABAS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8618"/>
      </w:tblGrid>
      <w:tr w:rsidR="00387FEF" w:rsidRPr="001F25C1" w:rsidTr="001F25C1">
        <w:trPr>
          <w:trHeight w:val="481"/>
        </w:trPr>
        <w:tc>
          <w:tcPr>
            <w:tcW w:w="72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2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270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7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able Name</w:t>
            </w:r>
          </w:p>
        </w:tc>
        <w:tc>
          <w:tcPr>
            <w:tcW w:w="8618" w:type="dxa"/>
            <w:shd w:val="clear" w:color="auto" w:fill="FFE7E0"/>
            <w:vAlign w:val="center"/>
          </w:tcPr>
          <w:p w:rsidR="00387FEF" w:rsidRPr="001F25C1" w:rsidRDefault="00585278" w:rsidP="001F25C1">
            <w:pPr>
              <w:pStyle w:val="TableParagraph"/>
              <w:spacing w:before="120"/>
              <w:ind w:left="3567" w:right="37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1F25C1" w:rsidRPr="001F25C1" w:rsidTr="001F25C1">
        <w:trPr>
          <w:trHeight w:val="338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ind w:left="165"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hoa.</w:t>
            </w:r>
          </w:p>
        </w:tc>
      </w:tr>
      <w:tr w:rsidR="001F25C1" w:rsidRPr="001F25C1" w:rsidTr="001F25C1">
        <w:trPr>
          <w:trHeight w:val="336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AB27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loại hoa</w:t>
            </w:r>
          </w:p>
        </w:tc>
      </w:tr>
      <w:tr w:rsidR="001F25C1" w:rsidRPr="001F25C1" w:rsidTr="001F25C1">
        <w:trPr>
          <w:trHeight w:val="337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ff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8" w:lineRule="exact"/>
              <w:ind w:left="30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sition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 của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A30EFC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00" w:type="dxa"/>
            <w:vAlign w:val="center"/>
          </w:tcPr>
          <w:p w:rsidR="00A30EFC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venues</w:t>
            </w:r>
          </w:p>
        </w:tc>
        <w:tc>
          <w:tcPr>
            <w:tcW w:w="8618" w:type="dxa"/>
            <w:vAlign w:val="center"/>
          </w:tcPr>
          <w:p w:rsidR="00A30EFC" w:rsidRPr="001F25C1" w:rsidRDefault="001F25C1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ính theo ngày, tuần, tháng, quý, năm</w:t>
            </w:r>
          </w:p>
        </w:tc>
      </w:tr>
      <w:tr w:rsidR="00F26593" w:rsidRPr="001F25C1" w:rsidTr="001F25C1">
        <w:trPr>
          <w:trHeight w:val="333"/>
        </w:trPr>
        <w:tc>
          <w:tcPr>
            <w:tcW w:w="720" w:type="dxa"/>
            <w:vAlign w:val="center"/>
          </w:tcPr>
          <w:p w:rsidR="00F26593" w:rsidRPr="001F25C1" w:rsidRDefault="00F26593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00" w:type="dxa"/>
            <w:vAlign w:val="center"/>
          </w:tcPr>
          <w:p w:rsidR="00F26593" w:rsidRPr="001F25C1" w:rsidRDefault="00E21447" w:rsidP="00852730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85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ll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618" w:type="dxa"/>
            <w:vAlign w:val="center"/>
          </w:tcPr>
          <w:p w:rsidR="00F26593" w:rsidRPr="001F25C1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 đơn</w:t>
            </w:r>
          </w:p>
        </w:tc>
      </w:tr>
      <w:tr w:rsidR="00B203EC" w:rsidRPr="001F25C1" w:rsidTr="001F25C1">
        <w:trPr>
          <w:trHeight w:val="333"/>
        </w:trPr>
        <w:tc>
          <w:tcPr>
            <w:tcW w:w="720" w:type="dxa"/>
            <w:vAlign w:val="center"/>
          </w:tcPr>
          <w:p w:rsidR="00B203EC" w:rsidRDefault="00B203EC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00" w:type="dxa"/>
            <w:vAlign w:val="center"/>
          </w:tcPr>
          <w:p w:rsidR="00B203EC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ms</w:t>
            </w:r>
          </w:p>
        </w:tc>
        <w:tc>
          <w:tcPr>
            <w:tcW w:w="8618" w:type="dxa"/>
            <w:vAlign w:val="center"/>
          </w:tcPr>
          <w:p w:rsidR="00B203EC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 hoa trong hóa đơn</w:t>
            </w:r>
          </w:p>
        </w:tc>
      </w:tr>
    </w:tbl>
    <w:p w:rsidR="00387FEF" w:rsidRPr="001F25C1" w:rsidRDefault="00387FEF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spacing w:before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p w:rsidR="00387FEF" w:rsidRPr="001F25C1" w:rsidRDefault="00781861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6"/>
          <w:szCs w:val="26"/>
        </w:rPr>
      </w:pPr>
      <w:bookmarkStart w:id="4" w:name="_TOC_250001"/>
      <w:bookmarkStart w:id="5" w:name="_Toc501451289"/>
      <w:r>
        <w:rPr>
          <w:rFonts w:ascii="Times New Roman" w:hAnsi="Times New Roman" w:cs="Times New Roman"/>
          <w:color w:val="003300"/>
          <w:spacing w:val="-3"/>
          <w:sz w:val="26"/>
          <w:szCs w:val="26"/>
        </w:rPr>
        <w:t>F</w:t>
      </w:r>
      <w:r w:rsidR="00724CEE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>lowers</w:t>
      </w:r>
      <w:r w:rsidR="00585278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 xml:space="preserve"> </w:t>
      </w:r>
      <w:bookmarkEnd w:id="4"/>
      <w:r w:rsidR="00585278" w:rsidRPr="001F25C1">
        <w:rPr>
          <w:rFonts w:ascii="Times New Roman" w:hAnsi="Times New Roman" w:cs="Times New Roman"/>
          <w:color w:val="003300"/>
          <w:sz w:val="26"/>
          <w:szCs w:val="26"/>
        </w:rPr>
        <w:t>table</w:t>
      </w:r>
      <w:bookmarkEnd w:id="5"/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110DD" w:rsidRPr="001F25C1" w:rsidTr="0069107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110DD" w:rsidRPr="001F25C1" w:rsidTr="00B0494C">
        <w:trPr>
          <w:trHeight w:val="361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84598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 1 Flower, là số tự động tăng.</w:t>
            </w:r>
          </w:p>
        </w:tc>
      </w:tr>
      <w:tr w:rsidR="00E110DD" w:rsidRPr="001F25C1" w:rsidTr="00B0494C">
        <w:trPr>
          <w:trHeight w:val="362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-44" w:firstLine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0494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của 1 Type</w:t>
            </w:r>
            <w:r w:rsidR="00E110DD"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E61FA" w:rsidRPr="001F25C1" w:rsidTr="00B0494C">
        <w:trPr>
          <w:trHeight w:val="361"/>
        </w:trPr>
        <w:tc>
          <w:tcPr>
            <w:tcW w:w="54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left="-4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1 Flower.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ce</w:t>
            </w:r>
          </w:p>
        </w:tc>
        <w:tc>
          <w:tcPr>
            <w:tcW w:w="720" w:type="dxa"/>
            <w:vAlign w:val="center"/>
          </w:tcPr>
          <w:p w:rsidR="000E61FA" w:rsidRPr="001F25C1" w:rsidRDefault="00D1679E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của 1 Flower.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mage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617EB">
              <w:rPr>
                <w:rFonts w:ascii="Times New Roman" w:hAnsi="Times New Roman" w:cs="Times New Roman"/>
                <w:sz w:val="26"/>
                <w:szCs w:val="26"/>
              </w:rPr>
              <w:t>escription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E61FA" w:rsidRDefault="00781861" w:rsidP="00781861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0C0E08" w:rsidRPr="001F25C1" w:rsidTr="00B0494C">
        <w:trPr>
          <w:trHeight w:val="322"/>
        </w:trPr>
        <w:tc>
          <w:tcPr>
            <w:tcW w:w="540" w:type="dxa"/>
            <w:vAlign w:val="center"/>
          </w:tcPr>
          <w:p w:rsidR="000C0E08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:rsidR="000C0E08" w:rsidRDefault="000C0E08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0C0E08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ool </w:t>
            </w: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0C0E08" w:rsidRPr="001F25C1" w:rsidRDefault="000C0E08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C0E08" w:rsidRPr="00691074" w:rsidRDefault="00473A05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0E61FA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B84598" w:rsidRDefault="00B84598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03730" w:rsidP="00722765">
      <w:pPr>
        <w:pStyle w:val="BodyTex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01451290"/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7816A4">
        <w:rPr>
          <w:rFonts w:ascii="Times New Roman" w:hAnsi="Times New Roman" w:cs="Times New Roman"/>
          <w:b/>
          <w:sz w:val="26"/>
          <w:szCs w:val="26"/>
        </w:rPr>
        <w:t xml:space="preserve">Types </w:t>
      </w:r>
      <w:r w:rsidR="00CE3C68">
        <w:rPr>
          <w:rFonts w:ascii="Times New Roman" w:hAnsi="Times New Roman" w:cs="Times New Roman"/>
          <w:b/>
          <w:sz w:val="26"/>
          <w:szCs w:val="26"/>
        </w:rPr>
        <w:t xml:space="preserve"> table</w:t>
      </w:r>
      <w:bookmarkEnd w:id="6"/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B84598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B84598" w:rsidRPr="001F25C1" w:rsidTr="00B917D0">
        <w:trPr>
          <w:trHeight w:val="361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5B6BA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5B6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B84598" w:rsidRPr="001F25C1" w:rsidTr="00B917D0">
        <w:trPr>
          <w:trHeight w:val="362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B84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5B6BA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7D413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ype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73A05" w:rsidRDefault="00473A05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473A05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B6BAF" w:rsidRDefault="005B6BA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7816A4" w:rsidP="00722765">
      <w:pPr>
        <w:pStyle w:val="BodyTex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01451291"/>
      <w:r>
        <w:rPr>
          <w:rFonts w:ascii="Times New Roman" w:hAnsi="Times New Roman" w:cs="Times New Roman"/>
          <w:b/>
          <w:sz w:val="26"/>
          <w:szCs w:val="26"/>
        </w:rPr>
        <w:t xml:space="preserve">2.3 Employees </w:t>
      </w:r>
      <w:r w:rsidR="005B6BAF">
        <w:rPr>
          <w:rFonts w:ascii="Times New Roman" w:hAnsi="Times New Roman" w:cs="Times New Roman"/>
          <w:b/>
          <w:sz w:val="26"/>
          <w:szCs w:val="26"/>
        </w:rPr>
        <w:t>table</w:t>
      </w:r>
      <w:bookmarkEnd w:id="7"/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0B5742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0B5742" w:rsidRPr="001F25C1" w:rsidTr="00B917D0">
        <w:trPr>
          <w:trHeight w:val="361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D731F4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0E4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ne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0E4ABD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ess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của staff</w:t>
            </w:r>
          </w:p>
        </w:tc>
      </w:tr>
      <w:tr w:rsidR="00492E80" w:rsidRPr="001F25C1" w:rsidTr="00B917D0">
        <w:trPr>
          <w:trHeight w:val="362"/>
        </w:trPr>
        <w:tc>
          <w:tcPr>
            <w:tcW w:w="54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92E80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492E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t</w:t>
            </w:r>
          </w:p>
        </w:tc>
        <w:tc>
          <w:tcPr>
            <w:tcW w:w="72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492E80" w:rsidRPr="001F25C1" w:rsidRDefault="00492E80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 đại diệ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sition 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D70F0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bảng Positio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ry</w:t>
            </w:r>
          </w:p>
        </w:tc>
        <w:tc>
          <w:tcPr>
            <w:tcW w:w="720" w:type="dxa"/>
            <w:vAlign w:val="center"/>
          </w:tcPr>
          <w:p w:rsidR="000B5742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473A05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473A05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8201AC" w:rsidRDefault="008201A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26DB3" w:rsidP="00722765">
      <w:pPr>
        <w:pStyle w:val="BodyTex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501451292"/>
      <w:r>
        <w:rPr>
          <w:rFonts w:ascii="Times New Roman" w:hAnsi="Times New Roman" w:cs="Times New Roman"/>
          <w:b/>
          <w:sz w:val="26"/>
          <w:szCs w:val="26"/>
        </w:rPr>
        <w:t>2.4 P</w:t>
      </w:r>
      <w:r w:rsidR="008201AC">
        <w:rPr>
          <w:rFonts w:ascii="Times New Roman" w:hAnsi="Times New Roman" w:cs="Times New Roman"/>
          <w:b/>
          <w:sz w:val="26"/>
          <w:szCs w:val="26"/>
        </w:rPr>
        <w:t>osition table</w:t>
      </w:r>
      <w:bookmarkEnd w:id="8"/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8201AC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8201AC" w:rsidRPr="001F25C1" w:rsidTr="00B917D0">
        <w:trPr>
          <w:trHeight w:val="361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8201AC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ion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8201AC" w:rsidRPr="001F25C1" w:rsidTr="00B917D0">
        <w:trPr>
          <w:trHeight w:val="362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8201AC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="008201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ue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rị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73A05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5A74F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Default="005A74FF" w:rsidP="00722765">
      <w:pPr>
        <w:pStyle w:val="BodyTex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01451293"/>
      <w:r>
        <w:rPr>
          <w:rFonts w:ascii="Times New Roman" w:hAnsi="Times New Roman" w:cs="Times New Roman"/>
          <w:b/>
          <w:sz w:val="26"/>
          <w:szCs w:val="26"/>
        </w:rPr>
        <w:t xml:space="preserve">2.5 </w:t>
      </w:r>
      <w:r w:rsidR="00B26DB3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evenue table</w:t>
      </w:r>
      <w:bookmarkEnd w:id="9"/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5A74FF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5A74FF" w:rsidRPr="001F25C1" w:rsidTr="00B917D0">
        <w:trPr>
          <w:trHeight w:val="361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5A74FF" w:rsidRPr="00691074" w:rsidRDefault="00A021C2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2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E102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5A74F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5A74FF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a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 để phân biệt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Buy</w:t>
            </w:r>
          </w:p>
        </w:tc>
        <w:tc>
          <w:tcPr>
            <w:tcW w:w="72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 theo kiểu buy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5A74FF" w:rsidRDefault="00756992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Sale</w:t>
            </w:r>
          </w:p>
        </w:tc>
        <w:tc>
          <w:tcPr>
            <w:tcW w:w="720" w:type="dxa"/>
            <w:vAlign w:val="center"/>
          </w:tcPr>
          <w:p w:rsidR="005A74FF" w:rsidRPr="005A74FF" w:rsidRDefault="0075699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 theo kiểu sale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7569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Date</w:t>
            </w:r>
          </w:p>
        </w:tc>
        <w:tc>
          <w:tcPr>
            <w:tcW w:w="72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doanh thu trên ngày</w:t>
            </w:r>
            <w:r w:rsidR="002560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TotalSale - TotalBuy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75699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75699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B917D0">
        <w:trPr>
          <w:trHeight w:val="322"/>
        </w:trPr>
        <w:tc>
          <w:tcPr>
            <w:tcW w:w="540" w:type="dxa"/>
            <w:vAlign w:val="center"/>
          </w:tcPr>
          <w:p w:rsidR="00ED5511" w:rsidRDefault="0075699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492E80" w:rsidRDefault="00492E80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br w:type="page"/>
      </w:r>
    </w:p>
    <w:p w:rsidR="005A74FF" w:rsidRDefault="00B26DB3" w:rsidP="00722765">
      <w:pPr>
        <w:pStyle w:val="BodyTex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01451294"/>
      <w:r>
        <w:rPr>
          <w:rFonts w:ascii="Times New Roman" w:hAnsi="Times New Roman" w:cs="Times New Roman"/>
          <w:b/>
          <w:sz w:val="26"/>
          <w:szCs w:val="26"/>
        </w:rPr>
        <w:lastRenderedPageBreak/>
        <w:t>2.6 B</w:t>
      </w:r>
      <w:r w:rsidR="0026311F">
        <w:rPr>
          <w:rFonts w:ascii="Times New Roman" w:hAnsi="Times New Roman" w:cs="Times New Roman"/>
          <w:b/>
          <w:sz w:val="26"/>
          <w:szCs w:val="26"/>
        </w:rPr>
        <w:t>ill</w:t>
      </w:r>
      <w:r w:rsidR="00F303A9" w:rsidRPr="00F303A9">
        <w:rPr>
          <w:rFonts w:ascii="Times New Roman" w:hAnsi="Times New Roman" w:cs="Times New Roman"/>
          <w:b/>
          <w:sz w:val="26"/>
          <w:szCs w:val="26"/>
        </w:rPr>
        <w:t>s table</w:t>
      </w:r>
      <w:bookmarkEnd w:id="10"/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F303A9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F303A9" w:rsidRPr="001F25C1" w:rsidTr="00B917D0">
        <w:trPr>
          <w:trHeight w:val="361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hân viê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F303A9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F30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</w:t>
            </w:r>
          </w:p>
        </w:tc>
        <w:tc>
          <w:tcPr>
            <w:tcW w:w="72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F303A9" w:rsidP="00F303A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="00263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óa đơn</w:t>
            </w:r>
            <w:r w:rsidR="006577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 là nhập, 1 là bán)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F303A9" w:rsidRPr="005A74FF" w:rsidRDefault="008219E4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lượng của hóa đơ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ice</w:t>
            </w:r>
          </w:p>
        </w:tc>
        <w:tc>
          <w:tcPr>
            <w:tcW w:w="720" w:type="dxa"/>
            <w:vAlign w:val="center"/>
          </w:tcPr>
          <w:p w:rsidR="00F303A9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 của hóa đơn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B917D0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ED551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E03553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03A9" w:rsidRDefault="00B26DB3" w:rsidP="00722765">
      <w:pPr>
        <w:pStyle w:val="BodyTex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501451295"/>
      <w:r>
        <w:rPr>
          <w:rFonts w:ascii="Times New Roman" w:hAnsi="Times New Roman" w:cs="Times New Roman"/>
          <w:b/>
          <w:sz w:val="26"/>
          <w:szCs w:val="26"/>
        </w:rPr>
        <w:lastRenderedPageBreak/>
        <w:t>2.7 I</w:t>
      </w:r>
      <w:r w:rsidR="00E03553">
        <w:rPr>
          <w:rFonts w:ascii="Times New Roman" w:hAnsi="Times New Roman" w:cs="Times New Roman"/>
          <w:b/>
          <w:sz w:val="26"/>
          <w:szCs w:val="26"/>
        </w:rPr>
        <w:t>tems table:</w:t>
      </w:r>
      <w:bookmarkEnd w:id="11"/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03553" w:rsidRPr="001F25C1" w:rsidTr="00C12CBA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03553" w:rsidRPr="001F25C1" w:rsidTr="00C12CBA">
        <w:trPr>
          <w:trHeight w:val="361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03553" w:rsidRPr="00691074" w:rsidRDefault="008D00D8" w:rsidP="008D00D8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03553" w:rsidRPr="00691074" w:rsidRDefault="00A82253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ll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0D164C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4A61E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r w:rsidR="004A61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 hóa đơn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E03553" w:rsidRDefault="008D00D8" w:rsidP="00E03553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ID</w:t>
            </w:r>
          </w:p>
        </w:tc>
        <w:tc>
          <w:tcPr>
            <w:tcW w:w="720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C12CBA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hoa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E03553" w:rsidRDefault="008D00D8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E03553" w:rsidRPr="00E03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E03553" w:rsidRPr="005A74FF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4A61EC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C12CBA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E03553" w:rsidRP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sectPr w:rsidR="00E03553" w:rsidRPr="00F303A9">
      <w:footerReference w:type="default" r:id="rId13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3CC" w:rsidRDefault="001703CC">
      <w:r>
        <w:separator/>
      </w:r>
    </w:p>
  </w:endnote>
  <w:endnote w:type="continuationSeparator" w:id="0">
    <w:p w:rsidR="001703CC" w:rsidRDefault="001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70" w:rsidRDefault="00B07B70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722765">
      <w:rPr>
        <w:noProof/>
      </w:rPr>
      <w:t>5</w:t>
    </w:r>
    <w:r>
      <w:rPr>
        <w:noProof/>
      </w:rPr>
      <w:fldChar w:fldCharType="end"/>
    </w:r>
  </w:p>
  <w:p w:rsidR="00B07B70" w:rsidRPr="00E70640" w:rsidRDefault="00B07B70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70" w:rsidRDefault="00B07B70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722765">
      <w:rPr>
        <w:noProof/>
      </w:rPr>
      <w:t>8</w:t>
    </w:r>
    <w:r>
      <w:rPr>
        <w:noProof/>
      </w:rPr>
      <w:fldChar w:fldCharType="end"/>
    </w:r>
  </w:p>
  <w:p w:rsidR="00B07B70" w:rsidRDefault="00B07B70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70" w:rsidRDefault="00B07B7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22765">
      <w:rPr>
        <w:noProof/>
      </w:rPr>
      <w:t>15</w:t>
    </w:r>
    <w:r>
      <w:rPr>
        <w:noProof/>
      </w:rPr>
      <w:fldChar w:fldCharType="end"/>
    </w:r>
  </w:p>
  <w:p w:rsidR="00B07B70" w:rsidRDefault="00B07B70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3CC" w:rsidRDefault="001703CC">
      <w:r>
        <w:separator/>
      </w:r>
    </w:p>
  </w:footnote>
  <w:footnote w:type="continuationSeparator" w:id="0">
    <w:p w:rsidR="001703CC" w:rsidRDefault="0017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70" w:rsidRDefault="00B07B70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3CCB7E74" wp14:editId="65BF05F3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325A8"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C542500" wp14:editId="731C5627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4250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B07B70" w:rsidRDefault="00B07B7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2121F867" wp14:editId="2F433FFD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1F867" id="Text Box 19" o:spid="_x0000_s1027" type="#_x0000_t202" style="position:absolute;margin-left:485.1pt;margin-top:41pt;width:19.9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B07B70" w:rsidRDefault="00B07B7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B70" w:rsidRDefault="00B07B70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408" behindDoc="1" locked="0" layoutInCell="1" allowOverlap="1" wp14:anchorId="16D64766" wp14:editId="357DDFBC">
              <wp:simplePos x="0" y="0"/>
              <wp:positionH relativeFrom="page">
                <wp:posOffset>8644271</wp:posOffset>
              </wp:positionH>
              <wp:positionV relativeFrom="page">
                <wp:posOffset>520995</wp:posOffset>
              </wp:positionV>
              <wp:extent cx="443510" cy="179070"/>
              <wp:effectExtent l="0" t="0" r="13970" b="1143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:1.0</w:t>
                          </w:r>
                        </w:p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647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0.65pt;margin-top:41pt;width:34.9pt;height:14.1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rasQIAALE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" filled="f" stroked="f">
              <v:textbox inset="0,0,0,0">
                <w:txbxContent>
                  <w:p w:rsidR="00B07B70" w:rsidRDefault="00B07B7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:1.0</w:t>
                    </w:r>
                  </w:p>
                  <w:p w:rsidR="00B07B70" w:rsidRDefault="00B07B70">
                    <w:pPr>
                      <w:spacing w:before="2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84" behindDoc="1" locked="0" layoutInCell="1" allowOverlap="1" wp14:anchorId="39A836A1" wp14:editId="0544817A">
              <wp:simplePos x="0" y="0"/>
              <wp:positionH relativeFrom="page">
                <wp:posOffset>1063256</wp:posOffset>
              </wp:positionH>
              <wp:positionV relativeFrom="page">
                <wp:posOffset>520995</wp:posOffset>
              </wp:positionV>
              <wp:extent cx="1945758" cy="179070"/>
              <wp:effectExtent l="0" t="0" r="16510" b="1143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r Flower Store_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836A1" id="Text Box 12" o:spid="_x0000_s1029" type="#_x0000_t202" style="position:absolute;margin-left:83.7pt;margin-top:41pt;width:153.2pt;height:14.1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sw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" filled="f" stroked="f">
              <v:textbox inset="0,0,0,0">
                <w:txbxContent>
                  <w:p w:rsidR="00B07B70" w:rsidRDefault="00B07B7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r Flower Store_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60" behindDoc="1" locked="0" layoutInCell="1" allowOverlap="1" wp14:anchorId="3027E7A2" wp14:editId="05EE022E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8C381" id="Line 13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1" w15:restartNumberingAfterBreak="0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FEF"/>
    <w:rsid w:val="00031783"/>
    <w:rsid w:val="000B5742"/>
    <w:rsid w:val="000C0E08"/>
    <w:rsid w:val="000C5720"/>
    <w:rsid w:val="000D1078"/>
    <w:rsid w:val="000D164C"/>
    <w:rsid w:val="000E4ABD"/>
    <w:rsid w:val="000E61FA"/>
    <w:rsid w:val="000F5F46"/>
    <w:rsid w:val="0016581C"/>
    <w:rsid w:val="001703CC"/>
    <w:rsid w:val="001F25C1"/>
    <w:rsid w:val="00256047"/>
    <w:rsid w:val="0026311F"/>
    <w:rsid w:val="002A1334"/>
    <w:rsid w:val="002E3AD7"/>
    <w:rsid w:val="002E7B68"/>
    <w:rsid w:val="002F721A"/>
    <w:rsid w:val="00314C8D"/>
    <w:rsid w:val="00322C8F"/>
    <w:rsid w:val="00387FEF"/>
    <w:rsid w:val="00392EC4"/>
    <w:rsid w:val="004174BB"/>
    <w:rsid w:val="004346B4"/>
    <w:rsid w:val="00473A05"/>
    <w:rsid w:val="004860A5"/>
    <w:rsid w:val="00492E80"/>
    <w:rsid w:val="004A3339"/>
    <w:rsid w:val="004A5F3C"/>
    <w:rsid w:val="004A61EC"/>
    <w:rsid w:val="004B5669"/>
    <w:rsid w:val="00577A2F"/>
    <w:rsid w:val="00585278"/>
    <w:rsid w:val="005A74FF"/>
    <w:rsid w:val="005A7D1F"/>
    <w:rsid w:val="005B6BAF"/>
    <w:rsid w:val="005D23BD"/>
    <w:rsid w:val="005D6658"/>
    <w:rsid w:val="005E5B4F"/>
    <w:rsid w:val="00620F1F"/>
    <w:rsid w:val="00657755"/>
    <w:rsid w:val="00691074"/>
    <w:rsid w:val="006A731F"/>
    <w:rsid w:val="006B49C2"/>
    <w:rsid w:val="00722765"/>
    <w:rsid w:val="00724CEE"/>
    <w:rsid w:val="007333D7"/>
    <w:rsid w:val="00756992"/>
    <w:rsid w:val="007816A4"/>
    <w:rsid w:val="00781861"/>
    <w:rsid w:val="007D4130"/>
    <w:rsid w:val="007E3FAE"/>
    <w:rsid w:val="00816AA2"/>
    <w:rsid w:val="008201AC"/>
    <w:rsid w:val="008219E4"/>
    <w:rsid w:val="00852730"/>
    <w:rsid w:val="008617EB"/>
    <w:rsid w:val="008B6603"/>
    <w:rsid w:val="008D00D8"/>
    <w:rsid w:val="009C2EA4"/>
    <w:rsid w:val="00A021C2"/>
    <w:rsid w:val="00A151E2"/>
    <w:rsid w:val="00A30EFC"/>
    <w:rsid w:val="00A52AE9"/>
    <w:rsid w:val="00A82253"/>
    <w:rsid w:val="00AA0F10"/>
    <w:rsid w:val="00AB27DC"/>
    <w:rsid w:val="00AC50F3"/>
    <w:rsid w:val="00B03730"/>
    <w:rsid w:val="00B0494C"/>
    <w:rsid w:val="00B07B70"/>
    <w:rsid w:val="00B07B79"/>
    <w:rsid w:val="00B203EC"/>
    <w:rsid w:val="00B228AF"/>
    <w:rsid w:val="00B26DB3"/>
    <w:rsid w:val="00B84598"/>
    <w:rsid w:val="00B917D0"/>
    <w:rsid w:val="00BD2331"/>
    <w:rsid w:val="00C12CBA"/>
    <w:rsid w:val="00C21DB7"/>
    <w:rsid w:val="00C71878"/>
    <w:rsid w:val="00C97D9A"/>
    <w:rsid w:val="00CE3C68"/>
    <w:rsid w:val="00CF2DA9"/>
    <w:rsid w:val="00D1679E"/>
    <w:rsid w:val="00D52AEA"/>
    <w:rsid w:val="00D559C8"/>
    <w:rsid w:val="00D70F08"/>
    <w:rsid w:val="00D731F4"/>
    <w:rsid w:val="00DF200A"/>
    <w:rsid w:val="00E03553"/>
    <w:rsid w:val="00E10280"/>
    <w:rsid w:val="00E110DD"/>
    <w:rsid w:val="00E21447"/>
    <w:rsid w:val="00E70640"/>
    <w:rsid w:val="00E727F4"/>
    <w:rsid w:val="00E767CC"/>
    <w:rsid w:val="00E84F7D"/>
    <w:rsid w:val="00ED5511"/>
    <w:rsid w:val="00F26593"/>
    <w:rsid w:val="00F303A9"/>
    <w:rsid w:val="00FA1572"/>
    <w:rsid w:val="00FA37FC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C9EC759-1798-4A30-9709-2A2FFF45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276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722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0136-4D30-453E-AC09-77FC8F9C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Mập Bà</cp:lastModifiedBy>
  <cp:revision>24</cp:revision>
  <dcterms:created xsi:type="dcterms:W3CDTF">2017-11-16T03:03:00Z</dcterms:created>
  <dcterms:modified xsi:type="dcterms:W3CDTF">2017-12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